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D629B" w14:textId="77777777" w:rsidR="00CA5536" w:rsidRPr="008475F8" w:rsidRDefault="00E1052B" w:rsidP="008A0E53">
      <w:pPr>
        <w:pStyle w:val="Ttulo1"/>
        <w:rPr>
          <w:rFonts w:ascii="Times New Roman" w:hAnsi="Times New Roman" w:cs="Times New Roman"/>
        </w:rPr>
      </w:pPr>
      <w:r w:rsidRPr="008475F8">
        <w:rPr>
          <w:rFonts w:ascii="Times New Roman" w:hAnsi="Times New Roman" w:cs="Times New Roman"/>
        </w:rPr>
        <w:t>DECRETO 130</w:t>
      </w:r>
      <w:r w:rsidR="008475F8" w:rsidRPr="008475F8">
        <w:rPr>
          <w:rFonts w:ascii="Times New Roman" w:hAnsi="Times New Roman" w:cs="Times New Roman"/>
        </w:rPr>
        <w:t>76</w:t>
      </w:r>
      <w:r w:rsidR="00CA5536" w:rsidRPr="008475F8">
        <w:rPr>
          <w:rFonts w:ascii="Times New Roman" w:hAnsi="Times New Roman" w:cs="Times New Roman"/>
        </w:rPr>
        <w:t>/201</w:t>
      </w:r>
      <w:r w:rsidR="005A0C2A" w:rsidRPr="008475F8">
        <w:rPr>
          <w:rFonts w:ascii="Times New Roman" w:hAnsi="Times New Roman" w:cs="Times New Roman"/>
        </w:rPr>
        <w:t>6</w:t>
      </w:r>
    </w:p>
    <w:p w14:paraId="4F4CA59B" w14:textId="77777777" w:rsidR="00CA5536" w:rsidRPr="008475F8" w:rsidRDefault="00CA5536" w:rsidP="008A0E53">
      <w:pPr>
        <w:rPr>
          <w:rFonts w:ascii="Times New Roman" w:hAnsi="Times New Roman" w:cs="Times New Roman"/>
          <w:sz w:val="24"/>
          <w:szCs w:val="24"/>
        </w:rPr>
      </w:pPr>
    </w:p>
    <w:p w14:paraId="4A7A0838" w14:textId="77777777" w:rsidR="00CA5536" w:rsidRPr="008475F8" w:rsidRDefault="00CA553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A2F2D" w14:textId="77777777" w:rsidR="00CA5536" w:rsidRPr="008475F8" w:rsidRDefault="00CA5536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5F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oncede Licença para tratar de doença em pessoa da família </w:t>
      </w:r>
      <w:r w:rsidR="0013691B" w:rsidRPr="008475F8">
        <w:rPr>
          <w:rFonts w:ascii="Times New Roman" w:hAnsi="Times New Roman" w:cs="Times New Roman"/>
          <w:b/>
          <w:bCs/>
          <w:sz w:val="24"/>
          <w:szCs w:val="24"/>
        </w:rPr>
        <w:t>à</w:t>
      </w:r>
      <w:r w:rsidR="00B2051F" w:rsidRPr="008475F8">
        <w:rPr>
          <w:rFonts w:ascii="Times New Roman" w:hAnsi="Times New Roman" w:cs="Times New Roman"/>
          <w:b/>
          <w:bCs/>
          <w:sz w:val="24"/>
          <w:szCs w:val="24"/>
        </w:rPr>
        <w:t xml:space="preserve"> servidor</w:t>
      </w:r>
      <w:r w:rsidR="0013691B" w:rsidRPr="008475F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37CCE" w:rsidRPr="00847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75F8" w:rsidRPr="008475F8">
        <w:rPr>
          <w:rFonts w:ascii="Times New Roman" w:hAnsi="Times New Roman" w:cs="Times New Roman"/>
          <w:b/>
          <w:sz w:val="24"/>
          <w:szCs w:val="24"/>
        </w:rPr>
        <w:t>Jaqueline Stefanello da Cruz</w:t>
      </w:r>
      <w:r w:rsidRPr="008475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109B3B" w14:textId="77777777" w:rsidR="00CA5536" w:rsidRPr="008475F8" w:rsidRDefault="00CA553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FDDA8" w14:textId="77777777" w:rsidR="00C90044" w:rsidRPr="008475F8" w:rsidRDefault="00C90044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74AD9" w14:textId="77777777" w:rsidR="00CA5536" w:rsidRPr="008475F8" w:rsidRDefault="00CA5536" w:rsidP="008A0E53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475F8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  <w:r w:rsidRPr="008475F8">
        <w:rPr>
          <w:rFonts w:ascii="Times New Roman" w:hAnsi="Times New Roman" w:cs="Times New Roman"/>
          <w:sz w:val="24"/>
          <w:szCs w:val="24"/>
        </w:rPr>
        <w:t xml:space="preserve">, Prefeito de Dois Vizinhos, Estado do Paraná, no uso de suas atribuições legais, </w:t>
      </w:r>
    </w:p>
    <w:p w14:paraId="2A4F585A" w14:textId="77777777" w:rsidR="00CA5536" w:rsidRPr="008475F8" w:rsidRDefault="00CA55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D2F4A" w14:textId="77777777" w:rsidR="00CA5536" w:rsidRPr="008475F8" w:rsidRDefault="00CA55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C055F" w14:textId="77777777" w:rsidR="00CA5536" w:rsidRPr="008475F8" w:rsidRDefault="00CA5536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5F8">
        <w:rPr>
          <w:rFonts w:ascii="Times New Roman" w:hAnsi="Times New Roman" w:cs="Times New Roman"/>
          <w:b/>
          <w:bCs/>
          <w:sz w:val="24"/>
          <w:szCs w:val="24"/>
        </w:rPr>
        <w:t>DECRETA:</w:t>
      </w:r>
    </w:p>
    <w:p w14:paraId="0436DF0A" w14:textId="77777777" w:rsidR="00CA5536" w:rsidRPr="008475F8" w:rsidRDefault="00CA5536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727B9" w14:textId="77777777" w:rsidR="00CA5536" w:rsidRPr="008475F8" w:rsidRDefault="00CA55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BBAAD" w14:textId="77777777" w:rsidR="008475F8" w:rsidRPr="008475F8" w:rsidRDefault="00CA5536" w:rsidP="008475F8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8475F8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8475F8">
        <w:rPr>
          <w:rFonts w:ascii="Times New Roman" w:hAnsi="Times New Roman" w:cs="Times New Roman"/>
          <w:sz w:val="24"/>
          <w:szCs w:val="24"/>
        </w:rPr>
        <w:t xml:space="preserve"> CONCEDE Licença </w:t>
      </w:r>
      <w:r w:rsidR="008475F8" w:rsidRPr="008475F8">
        <w:rPr>
          <w:rFonts w:ascii="Times New Roman" w:hAnsi="Times New Roman" w:cs="Times New Roman"/>
          <w:sz w:val="24"/>
          <w:szCs w:val="24"/>
        </w:rPr>
        <w:t xml:space="preserve">para tratar de doença em pessoa da família (Irmã) à servidora </w:t>
      </w:r>
      <w:r w:rsidR="008475F8" w:rsidRPr="008475F8">
        <w:rPr>
          <w:rFonts w:ascii="Times New Roman" w:hAnsi="Times New Roman" w:cs="Times New Roman"/>
          <w:b/>
          <w:sz w:val="24"/>
          <w:szCs w:val="24"/>
        </w:rPr>
        <w:t>JAQUELINE STEFANELLO DA CRUZ</w:t>
      </w:r>
      <w:r w:rsidR="008475F8" w:rsidRPr="008475F8">
        <w:rPr>
          <w:rFonts w:ascii="Times New Roman" w:hAnsi="Times New Roman" w:cs="Times New Roman"/>
          <w:sz w:val="24"/>
          <w:szCs w:val="24"/>
        </w:rPr>
        <w:t>,</w:t>
      </w:r>
      <w:r w:rsidR="008475F8" w:rsidRPr="00847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5F8" w:rsidRPr="008475F8">
        <w:rPr>
          <w:rFonts w:ascii="Times New Roman" w:hAnsi="Times New Roman" w:cs="Times New Roman"/>
          <w:sz w:val="24"/>
          <w:szCs w:val="24"/>
        </w:rPr>
        <w:t xml:space="preserve">matrícula funcional 13338-1, RG n.º 4.789.677-0/PR e CPF/MF n.º 020.847.629-60, ocupante do cargo de provimento efetivo de </w:t>
      </w:r>
      <w:r w:rsidR="008475F8" w:rsidRPr="008475F8">
        <w:rPr>
          <w:rFonts w:ascii="Times New Roman" w:hAnsi="Times New Roman" w:cs="Times New Roman"/>
          <w:i/>
          <w:sz w:val="24"/>
          <w:szCs w:val="24"/>
        </w:rPr>
        <w:t>Auxiliar de Enfermagem,</w:t>
      </w:r>
      <w:r w:rsidR="008475F8" w:rsidRPr="008475F8">
        <w:rPr>
          <w:rFonts w:ascii="Times New Roman" w:hAnsi="Times New Roman" w:cs="Times New Roman"/>
          <w:sz w:val="24"/>
          <w:szCs w:val="24"/>
        </w:rPr>
        <w:t xml:space="preserve"> lotada junto a Secretaria de Saúde, no período de 19 de julho a 02 de agosto de 2016, com base no artigo 94, inciso II e artigo 110 § 2º da Lei 577/1993. Conforme requerimento protocolizado nº 56.174/2016.</w:t>
      </w:r>
    </w:p>
    <w:p w14:paraId="491549DA" w14:textId="77777777" w:rsidR="008475F8" w:rsidRPr="008475F8" w:rsidRDefault="008475F8" w:rsidP="008475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F0337" w14:textId="77777777" w:rsidR="00CA5536" w:rsidRPr="008475F8" w:rsidRDefault="00CA5536" w:rsidP="008A0E53">
      <w:pPr>
        <w:spacing w:line="360" w:lineRule="auto"/>
        <w:ind w:left="142" w:firstLine="3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EB38B6" w14:textId="77777777" w:rsidR="00CA5536" w:rsidRPr="008475F8" w:rsidRDefault="00CA5536" w:rsidP="008A0E53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5F8">
        <w:rPr>
          <w:rFonts w:ascii="Times New Roman" w:hAnsi="Times New Roman" w:cs="Times New Roman"/>
          <w:b/>
          <w:bCs/>
          <w:sz w:val="24"/>
          <w:szCs w:val="24"/>
        </w:rPr>
        <w:t xml:space="preserve">Gabinete do Executivo Municipal de Dois Vizinhos, Estado do Paraná, aos </w:t>
      </w:r>
      <w:r w:rsidR="00E1052B" w:rsidRPr="008475F8">
        <w:rPr>
          <w:rFonts w:ascii="Times New Roman" w:hAnsi="Times New Roman" w:cs="Times New Roman"/>
          <w:b/>
          <w:bCs/>
          <w:sz w:val="24"/>
          <w:szCs w:val="24"/>
        </w:rPr>
        <w:t xml:space="preserve">vinte </w:t>
      </w:r>
      <w:r w:rsidRPr="008475F8">
        <w:rPr>
          <w:rFonts w:ascii="Times New Roman" w:hAnsi="Times New Roman" w:cs="Times New Roman"/>
          <w:b/>
          <w:bCs/>
          <w:sz w:val="24"/>
          <w:szCs w:val="24"/>
        </w:rPr>
        <w:t xml:space="preserve">dias do mês de </w:t>
      </w:r>
      <w:r w:rsidR="008475F8">
        <w:rPr>
          <w:rFonts w:ascii="Times New Roman" w:hAnsi="Times New Roman" w:cs="Times New Roman"/>
          <w:b/>
          <w:bCs/>
          <w:sz w:val="24"/>
          <w:szCs w:val="24"/>
        </w:rPr>
        <w:t>jul</w:t>
      </w:r>
      <w:r w:rsidR="00E1052B" w:rsidRPr="008475F8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B2051F" w:rsidRPr="008475F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475F8">
        <w:rPr>
          <w:rFonts w:ascii="Times New Roman" w:hAnsi="Times New Roman" w:cs="Times New Roman"/>
          <w:b/>
          <w:bCs/>
          <w:sz w:val="24"/>
          <w:szCs w:val="24"/>
        </w:rPr>
        <w:t xml:space="preserve"> do ano de dois mil </w:t>
      </w:r>
      <w:r w:rsidR="00B2051F" w:rsidRPr="008475F8">
        <w:rPr>
          <w:rFonts w:ascii="Times New Roman" w:hAnsi="Times New Roman" w:cs="Times New Roman"/>
          <w:b/>
          <w:bCs/>
          <w:sz w:val="24"/>
          <w:szCs w:val="24"/>
        </w:rPr>
        <w:t>e dezesseis</w:t>
      </w:r>
      <w:r w:rsidRPr="008475F8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C90044" w:rsidRPr="008475F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475F8">
        <w:rPr>
          <w:rFonts w:ascii="Times New Roman" w:hAnsi="Times New Roman" w:cs="Times New Roman"/>
          <w:b/>
          <w:bCs/>
          <w:sz w:val="24"/>
          <w:szCs w:val="24"/>
        </w:rPr>
        <w:t>º ano de emancipação.</w:t>
      </w:r>
    </w:p>
    <w:p w14:paraId="3CEB6EE4" w14:textId="77777777" w:rsidR="00CA5536" w:rsidRPr="008475F8" w:rsidRDefault="00CA5536" w:rsidP="008A0E53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2F09F353" w14:textId="77777777" w:rsidR="00CA5536" w:rsidRPr="008475F8" w:rsidRDefault="00CA5536" w:rsidP="008A0E5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89078" w14:textId="77777777" w:rsidR="00CA5536" w:rsidRPr="008475F8" w:rsidRDefault="00CA5536" w:rsidP="008A0E5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B12DA" w14:textId="77777777" w:rsidR="00B2051F" w:rsidRPr="008475F8" w:rsidRDefault="00B2051F" w:rsidP="008A0E5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F0511" w14:textId="77777777" w:rsidR="00CA5536" w:rsidRPr="008475F8" w:rsidRDefault="00CA5536" w:rsidP="008A0E5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5F8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</w:p>
    <w:p w14:paraId="34A24F25" w14:textId="77777777" w:rsidR="00CA5536" w:rsidRPr="008475F8" w:rsidRDefault="00CA5536" w:rsidP="008A0E53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8475F8">
        <w:rPr>
          <w:rFonts w:ascii="Times New Roman" w:hAnsi="Times New Roman" w:cs="Times New Roman"/>
          <w:sz w:val="24"/>
          <w:szCs w:val="24"/>
        </w:rPr>
        <w:t>Prefeito</w:t>
      </w:r>
    </w:p>
    <w:p w14:paraId="51C2FC7B" w14:textId="77777777" w:rsidR="00CA5536" w:rsidRPr="008475F8" w:rsidRDefault="00CA5536" w:rsidP="008A0E53">
      <w:pPr>
        <w:rPr>
          <w:rFonts w:ascii="Times New Roman" w:hAnsi="Times New Roman" w:cs="Times New Roman"/>
          <w:sz w:val="24"/>
          <w:szCs w:val="24"/>
        </w:rPr>
      </w:pPr>
      <w:r w:rsidRPr="008475F8">
        <w:rPr>
          <w:rFonts w:ascii="Times New Roman" w:hAnsi="Times New Roman" w:cs="Times New Roman"/>
          <w:sz w:val="24"/>
          <w:szCs w:val="24"/>
        </w:rPr>
        <w:t xml:space="preserve">Registre-se  </w:t>
      </w:r>
    </w:p>
    <w:p w14:paraId="405CE3CF" w14:textId="77777777" w:rsidR="00CA5536" w:rsidRPr="008475F8" w:rsidRDefault="00CA5536" w:rsidP="008A0E53">
      <w:pPr>
        <w:rPr>
          <w:rFonts w:ascii="Times New Roman" w:hAnsi="Times New Roman" w:cs="Times New Roman"/>
          <w:sz w:val="24"/>
          <w:szCs w:val="24"/>
        </w:rPr>
      </w:pPr>
      <w:r w:rsidRPr="008475F8">
        <w:rPr>
          <w:rFonts w:ascii="Times New Roman" w:hAnsi="Times New Roman" w:cs="Times New Roman"/>
          <w:sz w:val="24"/>
          <w:szCs w:val="24"/>
        </w:rPr>
        <w:t>Publique-se</w:t>
      </w:r>
    </w:p>
    <w:p w14:paraId="469C4FF8" w14:textId="77777777" w:rsidR="00CA5536" w:rsidRPr="008475F8" w:rsidRDefault="00CA5536" w:rsidP="008A0E53">
      <w:pPr>
        <w:rPr>
          <w:rFonts w:ascii="Times New Roman" w:hAnsi="Times New Roman" w:cs="Times New Roman"/>
          <w:sz w:val="24"/>
          <w:szCs w:val="24"/>
        </w:rPr>
      </w:pPr>
      <w:r w:rsidRPr="008475F8">
        <w:rPr>
          <w:rFonts w:ascii="Times New Roman" w:hAnsi="Times New Roman" w:cs="Times New Roman"/>
          <w:sz w:val="24"/>
          <w:szCs w:val="24"/>
        </w:rPr>
        <w:t>Cumpra-se</w:t>
      </w:r>
    </w:p>
    <w:p w14:paraId="75B4B9C7" w14:textId="77777777" w:rsidR="00CA5536" w:rsidRPr="008475F8" w:rsidRDefault="00CA5536" w:rsidP="008A0E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47FB95" w14:textId="77777777" w:rsidR="00643FF4" w:rsidRDefault="00643FF4" w:rsidP="00643F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pt"/>
        </w:rPr>
      </w:pPr>
    </w:p>
    <w:p w14:paraId="318B595F" w14:textId="77777777" w:rsidR="008475F8" w:rsidRDefault="008475F8" w:rsidP="00643F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pt"/>
        </w:rPr>
      </w:pPr>
    </w:p>
    <w:p w14:paraId="49F06DF9" w14:textId="77777777" w:rsidR="00643FF4" w:rsidRPr="008475F8" w:rsidRDefault="00643FF4" w:rsidP="00643F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pt"/>
        </w:rPr>
      </w:pPr>
      <w:r w:rsidRPr="008475F8">
        <w:rPr>
          <w:rFonts w:ascii="Times New Roman" w:hAnsi="Times New Roman" w:cs="Times New Roman"/>
          <w:b/>
          <w:bCs/>
          <w:sz w:val="24"/>
          <w:szCs w:val="24"/>
          <w:lang w:val="pt"/>
        </w:rPr>
        <w:t>Marcia Besson Frigotto</w:t>
      </w:r>
    </w:p>
    <w:p w14:paraId="27B7C8D8" w14:textId="77777777" w:rsidR="00CA5536" w:rsidRPr="008475F8" w:rsidRDefault="00643FF4" w:rsidP="00643F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75F8">
        <w:rPr>
          <w:rFonts w:ascii="Times New Roman" w:hAnsi="Times New Roman" w:cs="Times New Roman"/>
          <w:bCs/>
          <w:sz w:val="24"/>
          <w:szCs w:val="24"/>
          <w:lang w:val="pt"/>
        </w:rPr>
        <w:t>Secretária de Administração e Finanças</w:t>
      </w:r>
    </w:p>
    <w:sectPr w:rsidR="00CA5536" w:rsidRPr="008475F8" w:rsidSect="008475F8">
      <w:footerReference w:type="default" r:id="rId7"/>
      <w:pgSz w:w="11907" w:h="16840" w:code="9"/>
      <w:pgMar w:top="2552" w:right="1134" w:bottom="1644" w:left="1701" w:header="2495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AA5EE" w14:textId="77777777" w:rsidR="00DE570F" w:rsidRDefault="00DE570F">
      <w:r>
        <w:separator/>
      </w:r>
    </w:p>
  </w:endnote>
  <w:endnote w:type="continuationSeparator" w:id="0">
    <w:p w14:paraId="0B79ABE9" w14:textId="77777777" w:rsidR="00DE570F" w:rsidRDefault="00DE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8173F" w14:textId="77777777" w:rsidR="008475F8" w:rsidRDefault="008475F8">
    <w:pPr>
      <w:pStyle w:val="Rodap"/>
      <w:jc w:val="righ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2CAC3" w14:textId="77777777" w:rsidR="00DE570F" w:rsidRDefault="00DE570F">
      <w:r>
        <w:separator/>
      </w:r>
    </w:p>
  </w:footnote>
  <w:footnote w:type="continuationSeparator" w:id="0">
    <w:p w14:paraId="0B66A43F" w14:textId="77777777" w:rsidR="00DE570F" w:rsidRDefault="00DE5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ACB"/>
    <w:rsid w:val="000426DD"/>
    <w:rsid w:val="00044F15"/>
    <w:rsid w:val="000A50C3"/>
    <w:rsid w:val="00105F77"/>
    <w:rsid w:val="00111679"/>
    <w:rsid w:val="0013691B"/>
    <w:rsid w:val="001477A5"/>
    <w:rsid w:val="001529FC"/>
    <w:rsid w:val="00172336"/>
    <w:rsid w:val="001828B5"/>
    <w:rsid w:val="001C77DC"/>
    <w:rsid w:val="00255BEA"/>
    <w:rsid w:val="00257722"/>
    <w:rsid w:val="002F643C"/>
    <w:rsid w:val="00325E1C"/>
    <w:rsid w:val="00333957"/>
    <w:rsid w:val="003733DF"/>
    <w:rsid w:val="0039637E"/>
    <w:rsid w:val="003A48C8"/>
    <w:rsid w:val="003D32B0"/>
    <w:rsid w:val="003F26E2"/>
    <w:rsid w:val="00406FEE"/>
    <w:rsid w:val="0041511B"/>
    <w:rsid w:val="00453939"/>
    <w:rsid w:val="004A298D"/>
    <w:rsid w:val="004A7B08"/>
    <w:rsid w:val="004D79B6"/>
    <w:rsid w:val="004E5ACB"/>
    <w:rsid w:val="004F5669"/>
    <w:rsid w:val="00515641"/>
    <w:rsid w:val="0059775B"/>
    <w:rsid w:val="005A0C2A"/>
    <w:rsid w:val="005C16FB"/>
    <w:rsid w:val="005E344F"/>
    <w:rsid w:val="0060128E"/>
    <w:rsid w:val="00643FF4"/>
    <w:rsid w:val="006833EF"/>
    <w:rsid w:val="0068725B"/>
    <w:rsid w:val="006E1172"/>
    <w:rsid w:val="007467F0"/>
    <w:rsid w:val="007B167A"/>
    <w:rsid w:val="007C5A01"/>
    <w:rsid w:val="007F7D7F"/>
    <w:rsid w:val="0080645A"/>
    <w:rsid w:val="008248C8"/>
    <w:rsid w:val="008475F8"/>
    <w:rsid w:val="008534DB"/>
    <w:rsid w:val="00880AA9"/>
    <w:rsid w:val="0088335A"/>
    <w:rsid w:val="00893372"/>
    <w:rsid w:val="008A0E53"/>
    <w:rsid w:val="008F313E"/>
    <w:rsid w:val="00921F6B"/>
    <w:rsid w:val="00922C65"/>
    <w:rsid w:val="009737B2"/>
    <w:rsid w:val="00997077"/>
    <w:rsid w:val="009976DB"/>
    <w:rsid w:val="009B216B"/>
    <w:rsid w:val="009D1517"/>
    <w:rsid w:val="00A1257D"/>
    <w:rsid w:val="00A62E36"/>
    <w:rsid w:val="00A64707"/>
    <w:rsid w:val="00A667AC"/>
    <w:rsid w:val="00A71CF5"/>
    <w:rsid w:val="00AC07E3"/>
    <w:rsid w:val="00AC51AF"/>
    <w:rsid w:val="00B0430F"/>
    <w:rsid w:val="00B2051F"/>
    <w:rsid w:val="00B50E50"/>
    <w:rsid w:val="00C37CCE"/>
    <w:rsid w:val="00C414FC"/>
    <w:rsid w:val="00C4318D"/>
    <w:rsid w:val="00C44100"/>
    <w:rsid w:val="00C67D74"/>
    <w:rsid w:val="00C8010F"/>
    <w:rsid w:val="00C90044"/>
    <w:rsid w:val="00CA53E1"/>
    <w:rsid w:val="00CA5536"/>
    <w:rsid w:val="00CE7064"/>
    <w:rsid w:val="00D31FEE"/>
    <w:rsid w:val="00D50CFA"/>
    <w:rsid w:val="00D51FF1"/>
    <w:rsid w:val="00DC5C3B"/>
    <w:rsid w:val="00DE570F"/>
    <w:rsid w:val="00E03C54"/>
    <w:rsid w:val="00E1052B"/>
    <w:rsid w:val="00E2189F"/>
    <w:rsid w:val="00E419C8"/>
    <w:rsid w:val="00E77735"/>
    <w:rsid w:val="00EB33A8"/>
    <w:rsid w:val="00ED6648"/>
    <w:rsid w:val="00EE383A"/>
    <w:rsid w:val="00F01AD6"/>
    <w:rsid w:val="00F24449"/>
    <w:rsid w:val="00F274C4"/>
    <w:rsid w:val="00F431A7"/>
    <w:rsid w:val="00F5402D"/>
    <w:rsid w:val="00FC4344"/>
    <w:rsid w:val="00FF2CC6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66627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172"/>
    <w:rPr>
      <w:rFonts w:ascii="MS Sans Serif" w:hAnsi="MS Sans Serif" w:cs="MS Sans Serif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6E1172"/>
    <w:pPr>
      <w:keepNext/>
      <w:ind w:firstLine="3402"/>
      <w:jc w:val="both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6E1172"/>
    <w:pPr>
      <w:keepNext/>
      <w:outlineLvl w:val="3"/>
    </w:pPr>
    <w:rPr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43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F313E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8F313E"/>
    <w:rPr>
      <w:rFonts w:ascii="Calibri" w:hAnsi="Calibri" w:cs="Calibr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8F313E"/>
    <w:rPr>
      <w:rFonts w:ascii="Calibri" w:hAnsi="Calibri" w:cs="Calibri"/>
      <w:b/>
      <w:bCs/>
    </w:rPr>
  </w:style>
  <w:style w:type="paragraph" w:styleId="Cabealho">
    <w:name w:val="header"/>
    <w:basedOn w:val="Normal"/>
    <w:link w:val="CabealhoChar"/>
    <w:uiPriority w:val="99"/>
    <w:rsid w:val="006E117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8F313E"/>
    <w:rPr>
      <w:rFonts w:ascii="MS Sans Serif" w:hAnsi="MS Sans Serif" w:cs="MS Sans Serif"/>
      <w:sz w:val="20"/>
      <w:szCs w:val="20"/>
    </w:rPr>
  </w:style>
  <w:style w:type="paragraph" w:styleId="Rodap">
    <w:name w:val="footer"/>
    <w:basedOn w:val="Normal"/>
    <w:link w:val="RodapChar"/>
    <w:uiPriority w:val="99"/>
    <w:rsid w:val="006E117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8F313E"/>
    <w:rPr>
      <w:rFonts w:ascii="MS Sans Serif" w:hAnsi="MS Sans Serif" w:cs="MS Sans Serif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60128E"/>
    <w:pPr>
      <w:spacing w:line="360" w:lineRule="auto"/>
      <w:ind w:firstLine="3402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8F313E"/>
    <w:rPr>
      <w:rFonts w:ascii="MS Sans Serif" w:hAnsi="MS Sans Serif" w:cs="MS Sans Serif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B0430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8F313E"/>
    <w:rPr>
      <w:rFonts w:ascii="MS Sans Serif" w:hAnsi="MS Sans Serif" w:cs="MS Sans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2876-A1A5-43F4-93C7-FF5B1A97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2.01/98</vt:lpstr>
    </vt:vector>
  </TitlesOfParts>
  <Company>Municipio de Dois Vizinho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2.01/98</dc:title>
  <dc:creator>Suzana Cristina Winter</dc:creator>
  <cp:lastModifiedBy>PAT19265</cp:lastModifiedBy>
  <cp:revision>2</cp:revision>
  <cp:lastPrinted>2016-07-20T19:48:00Z</cp:lastPrinted>
  <dcterms:created xsi:type="dcterms:W3CDTF">2026-06-23T12:29:00Z</dcterms:created>
  <dcterms:modified xsi:type="dcterms:W3CDTF">2026-06-23T12:29:00Z</dcterms:modified>
</cp:coreProperties>
</file>